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85" w:rsidRPr="00CB44E8" w:rsidRDefault="00433A85" w:rsidP="00CB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4E8">
        <w:rPr>
          <w:rFonts w:ascii="Times New Roman" w:hAnsi="Times New Roman" w:cs="Times New Roman"/>
          <w:b/>
          <w:sz w:val="24"/>
          <w:szCs w:val="24"/>
        </w:rPr>
        <w:t>МЕТАДАННЫЕ  ДИСТАНЦИОННОГО КУРСА (ДК)</w:t>
      </w:r>
    </w:p>
    <w:p w:rsidR="00433A85" w:rsidRPr="00CB44E8" w:rsidRDefault="0005767E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4E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16195" w:rsidRPr="00CB44E8">
        <w:rPr>
          <w:rFonts w:ascii="Times New Roman" w:hAnsi="Times New Roman" w:cs="Times New Roman"/>
          <w:b/>
          <w:sz w:val="24"/>
          <w:szCs w:val="24"/>
        </w:rPr>
        <w:t>Инноватика</w:t>
      </w:r>
      <w:proofErr w:type="spellEnd"/>
      <w:r w:rsidR="00433A85" w:rsidRPr="00CB44E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33A85" w:rsidRPr="00CB44E8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4E8">
        <w:rPr>
          <w:rFonts w:ascii="Times New Roman" w:hAnsi="Times New Roman" w:cs="Times New Roman"/>
          <w:b/>
          <w:sz w:val="24"/>
          <w:szCs w:val="24"/>
        </w:rPr>
        <w:t xml:space="preserve">Институт </w:t>
      </w:r>
      <w:r w:rsidR="00DF2069" w:rsidRPr="00CB44E8">
        <w:rPr>
          <w:rFonts w:ascii="Times New Roman" w:hAnsi="Times New Roman" w:cs="Times New Roman"/>
          <w:b/>
          <w:sz w:val="24"/>
          <w:szCs w:val="24"/>
        </w:rPr>
        <w:t>экономики и информационных технологий</w:t>
      </w:r>
    </w:p>
    <w:p w:rsidR="00433A85" w:rsidRPr="00CB44E8" w:rsidRDefault="00433A85" w:rsidP="00CB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 xml:space="preserve">Направление: </w:t>
      </w:r>
      <w:r w:rsidR="00F16195" w:rsidRPr="00CB44E8">
        <w:rPr>
          <w:rFonts w:ascii="Times New Roman" w:hAnsi="Times New Roman" w:cs="Times New Roman"/>
          <w:sz w:val="24"/>
          <w:szCs w:val="24"/>
        </w:rPr>
        <w:t xml:space="preserve">38.04.02 </w:t>
      </w:r>
      <w:r w:rsidR="00DF2069" w:rsidRPr="00CB44E8">
        <w:rPr>
          <w:rFonts w:ascii="Times New Roman" w:hAnsi="Times New Roman" w:cs="Times New Roman"/>
          <w:b/>
          <w:sz w:val="24"/>
          <w:szCs w:val="24"/>
        </w:rPr>
        <w:t>«</w:t>
      </w:r>
      <w:r w:rsidR="00CB44E8" w:rsidRPr="00CB44E8">
        <w:rPr>
          <w:rFonts w:ascii="Times New Roman" w:hAnsi="Times New Roman" w:cs="Times New Roman"/>
          <w:sz w:val="24"/>
          <w:szCs w:val="24"/>
        </w:rPr>
        <w:t>Менеджмент</w:t>
      </w:r>
      <w:r w:rsidR="00DF2069" w:rsidRPr="00CB44E8">
        <w:rPr>
          <w:rFonts w:ascii="Times New Roman" w:hAnsi="Times New Roman" w:cs="Times New Roman"/>
          <w:b/>
          <w:sz w:val="24"/>
          <w:szCs w:val="24"/>
        </w:rPr>
        <w:t>»</w:t>
      </w:r>
      <w:r w:rsidRPr="00CB44E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33A85" w:rsidRPr="00CB44E8" w:rsidRDefault="00CB44E8" w:rsidP="00CB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>Профильная направленность</w:t>
      </w:r>
      <w:r w:rsidR="00433A85" w:rsidRPr="00CB44E8">
        <w:rPr>
          <w:rFonts w:ascii="Times New Roman" w:hAnsi="Times New Roman" w:cs="Times New Roman"/>
          <w:sz w:val="24"/>
          <w:szCs w:val="24"/>
        </w:rPr>
        <w:t xml:space="preserve">: </w:t>
      </w:r>
      <w:r w:rsidR="00433A85" w:rsidRPr="00CB44E8">
        <w:rPr>
          <w:rFonts w:ascii="Times New Roman" w:hAnsi="Times New Roman" w:cs="Times New Roman"/>
          <w:b/>
          <w:sz w:val="24"/>
          <w:szCs w:val="24"/>
        </w:rPr>
        <w:t>«</w:t>
      </w:r>
      <w:r w:rsidRPr="00CB44E8">
        <w:rPr>
          <w:rFonts w:ascii="Times New Roman" w:hAnsi="Times New Roman" w:cs="Times New Roman"/>
          <w:sz w:val="24"/>
          <w:szCs w:val="24"/>
        </w:rPr>
        <w:t>Финансовый менеджмент</w:t>
      </w:r>
      <w:r w:rsidR="00433A85" w:rsidRPr="00CB44E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33A85" w:rsidRPr="00CB44E8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Pr="00CB44E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B44E8" w:rsidRPr="00CB44E8">
        <w:rPr>
          <w:rFonts w:ascii="Times New Roman" w:hAnsi="Times New Roman" w:cs="Times New Roman"/>
          <w:b/>
          <w:sz w:val="24"/>
          <w:szCs w:val="24"/>
        </w:rPr>
        <w:t>Инноватика</w:t>
      </w:r>
      <w:proofErr w:type="spellEnd"/>
      <w:r w:rsidRPr="00CB44E8">
        <w:rPr>
          <w:rFonts w:ascii="Times New Roman" w:hAnsi="Times New Roman" w:cs="Times New Roman"/>
          <w:b/>
          <w:sz w:val="24"/>
          <w:szCs w:val="24"/>
        </w:rPr>
        <w:t>» (</w:t>
      </w:r>
      <w:r w:rsidR="00CB44E8" w:rsidRPr="00CB44E8">
        <w:rPr>
          <w:rFonts w:ascii="Times New Roman" w:hAnsi="Times New Roman" w:cs="Times New Roman"/>
          <w:b/>
          <w:sz w:val="24"/>
          <w:szCs w:val="24"/>
        </w:rPr>
        <w:t>магистратура</w:t>
      </w:r>
      <w:r w:rsidRPr="00CB44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4E8" w:rsidRPr="00CB44E8">
        <w:rPr>
          <w:rFonts w:ascii="Times New Roman" w:hAnsi="Times New Roman" w:cs="Times New Roman"/>
          <w:b/>
          <w:sz w:val="24"/>
          <w:szCs w:val="24"/>
        </w:rPr>
        <w:t>2</w:t>
      </w:r>
      <w:r w:rsidRPr="00CB44E8">
        <w:rPr>
          <w:rFonts w:ascii="Times New Roman" w:hAnsi="Times New Roman" w:cs="Times New Roman"/>
          <w:b/>
          <w:sz w:val="24"/>
          <w:szCs w:val="24"/>
        </w:rPr>
        <w:t xml:space="preserve"> курс, очное обучение) </w:t>
      </w:r>
    </w:p>
    <w:p w:rsidR="009B5596" w:rsidRPr="00CB44E8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DF2069" w:rsidRPr="00CB44E8">
        <w:rPr>
          <w:rFonts w:ascii="Times New Roman" w:hAnsi="Times New Roman" w:cs="Times New Roman"/>
          <w:b/>
          <w:sz w:val="24"/>
          <w:szCs w:val="24"/>
        </w:rPr>
        <w:t>108</w:t>
      </w:r>
      <w:r w:rsidRPr="00CB44E8">
        <w:rPr>
          <w:rFonts w:ascii="Times New Roman" w:hAnsi="Times New Roman" w:cs="Times New Roman"/>
          <w:sz w:val="24"/>
          <w:szCs w:val="24"/>
        </w:rPr>
        <w:t xml:space="preserve"> (в том числе: лекции – </w:t>
      </w:r>
      <w:r w:rsidR="00DF2069" w:rsidRPr="00CB44E8">
        <w:rPr>
          <w:rFonts w:ascii="Times New Roman" w:hAnsi="Times New Roman" w:cs="Times New Roman"/>
          <w:b/>
          <w:sz w:val="24"/>
          <w:szCs w:val="24"/>
        </w:rPr>
        <w:t>1</w:t>
      </w:r>
      <w:r w:rsidR="00CB44E8" w:rsidRPr="00CB44E8">
        <w:rPr>
          <w:rFonts w:ascii="Times New Roman" w:hAnsi="Times New Roman" w:cs="Times New Roman"/>
          <w:b/>
          <w:sz w:val="24"/>
          <w:szCs w:val="24"/>
        </w:rPr>
        <w:t>5</w:t>
      </w:r>
      <w:r w:rsidRPr="00CB44E8">
        <w:rPr>
          <w:rFonts w:ascii="Times New Roman" w:hAnsi="Times New Roman" w:cs="Times New Roman"/>
          <w:sz w:val="24"/>
          <w:szCs w:val="24"/>
        </w:rPr>
        <w:t xml:space="preserve">, практические занятия – </w:t>
      </w:r>
      <w:r w:rsidR="00DF2069" w:rsidRPr="00CB44E8">
        <w:rPr>
          <w:rFonts w:ascii="Times New Roman" w:hAnsi="Times New Roman" w:cs="Times New Roman"/>
          <w:b/>
          <w:sz w:val="24"/>
          <w:szCs w:val="24"/>
        </w:rPr>
        <w:t>3</w:t>
      </w:r>
      <w:r w:rsidR="00CB44E8" w:rsidRPr="00CB44E8">
        <w:rPr>
          <w:rFonts w:ascii="Times New Roman" w:hAnsi="Times New Roman" w:cs="Times New Roman"/>
          <w:b/>
          <w:sz w:val="24"/>
          <w:szCs w:val="24"/>
        </w:rPr>
        <w:t>0</w:t>
      </w:r>
      <w:r w:rsidRPr="00CB44E8">
        <w:rPr>
          <w:rFonts w:ascii="Times New Roman" w:hAnsi="Times New Roman" w:cs="Times New Roman"/>
          <w:sz w:val="24"/>
          <w:szCs w:val="24"/>
        </w:rPr>
        <w:t>, самостоятельная р</w:t>
      </w:r>
      <w:r w:rsidRPr="00CB44E8">
        <w:rPr>
          <w:rFonts w:ascii="Times New Roman" w:hAnsi="Times New Roman" w:cs="Times New Roman"/>
          <w:sz w:val="24"/>
          <w:szCs w:val="24"/>
        </w:rPr>
        <w:t>а</w:t>
      </w:r>
      <w:r w:rsidRPr="00CB44E8">
        <w:rPr>
          <w:rFonts w:ascii="Times New Roman" w:hAnsi="Times New Roman" w:cs="Times New Roman"/>
          <w:sz w:val="24"/>
          <w:szCs w:val="24"/>
        </w:rPr>
        <w:t xml:space="preserve">бота – </w:t>
      </w:r>
      <w:r w:rsidR="00CB44E8" w:rsidRPr="00CB44E8">
        <w:rPr>
          <w:rFonts w:ascii="Times New Roman" w:hAnsi="Times New Roman" w:cs="Times New Roman"/>
          <w:b/>
          <w:sz w:val="24"/>
          <w:szCs w:val="24"/>
        </w:rPr>
        <w:t>6</w:t>
      </w:r>
      <w:r w:rsidR="00DF2069" w:rsidRPr="00CB44E8">
        <w:rPr>
          <w:rFonts w:ascii="Times New Roman" w:hAnsi="Times New Roman" w:cs="Times New Roman"/>
          <w:b/>
          <w:sz w:val="24"/>
          <w:szCs w:val="24"/>
        </w:rPr>
        <w:t>3</w:t>
      </w:r>
      <w:r w:rsidRPr="00CB44E8">
        <w:rPr>
          <w:rFonts w:ascii="Times New Roman" w:hAnsi="Times New Roman" w:cs="Times New Roman"/>
          <w:sz w:val="24"/>
          <w:szCs w:val="24"/>
        </w:rPr>
        <w:t xml:space="preserve">), форма контроля: </w:t>
      </w:r>
      <w:r w:rsidRPr="00CB44E8">
        <w:rPr>
          <w:rFonts w:ascii="Times New Roman" w:hAnsi="Times New Roman" w:cs="Times New Roman"/>
          <w:b/>
          <w:sz w:val="24"/>
          <w:szCs w:val="24"/>
        </w:rPr>
        <w:t xml:space="preserve">зачет </w:t>
      </w:r>
    </w:p>
    <w:p w:rsidR="009B5596" w:rsidRPr="00CB44E8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 xml:space="preserve">Темы:   1. </w:t>
      </w:r>
      <w:r w:rsidR="009B5596" w:rsidRPr="00CB44E8">
        <w:rPr>
          <w:rFonts w:ascii="Times New Roman" w:hAnsi="Times New Roman" w:cs="Times New Roman"/>
          <w:sz w:val="24"/>
          <w:szCs w:val="24"/>
        </w:rPr>
        <w:t>Тенденции и разновидности развития, управление развитием.</w:t>
      </w:r>
      <w:r w:rsidR="006465C5" w:rsidRPr="00CB44E8">
        <w:rPr>
          <w:rFonts w:ascii="Times New Roman" w:hAnsi="Times New Roman" w:cs="Times New Roman"/>
          <w:sz w:val="24"/>
          <w:szCs w:val="24"/>
        </w:rPr>
        <w:t xml:space="preserve"> </w:t>
      </w:r>
      <w:r w:rsidRPr="00CB44E8">
        <w:rPr>
          <w:rFonts w:ascii="Times New Roman" w:hAnsi="Times New Roman" w:cs="Times New Roman"/>
          <w:sz w:val="24"/>
          <w:szCs w:val="24"/>
        </w:rPr>
        <w:t xml:space="preserve">2. </w:t>
      </w:r>
      <w:r w:rsidR="00CB44E8" w:rsidRPr="00CB44E8">
        <w:rPr>
          <w:rFonts w:ascii="Times New Roman" w:hAnsi="Times New Roman" w:cs="Times New Roman"/>
          <w:sz w:val="24"/>
          <w:szCs w:val="24"/>
        </w:rPr>
        <w:t>Содержание инновац</w:t>
      </w:r>
      <w:r w:rsidR="00CB44E8" w:rsidRPr="00CB44E8">
        <w:rPr>
          <w:rFonts w:ascii="Times New Roman" w:hAnsi="Times New Roman" w:cs="Times New Roman"/>
          <w:sz w:val="24"/>
          <w:szCs w:val="24"/>
        </w:rPr>
        <w:t>и</w:t>
      </w:r>
      <w:r w:rsidR="00CB44E8" w:rsidRPr="00CB44E8">
        <w:rPr>
          <w:rFonts w:ascii="Times New Roman" w:hAnsi="Times New Roman" w:cs="Times New Roman"/>
          <w:sz w:val="24"/>
          <w:szCs w:val="24"/>
        </w:rPr>
        <w:t>онной деятельности (</w:t>
      </w:r>
      <w:proofErr w:type="spellStart"/>
      <w:r w:rsidR="00CB44E8" w:rsidRPr="00CB44E8">
        <w:rPr>
          <w:rFonts w:ascii="Times New Roman" w:hAnsi="Times New Roman" w:cs="Times New Roman"/>
          <w:sz w:val="24"/>
          <w:szCs w:val="24"/>
        </w:rPr>
        <w:t>инноватики</w:t>
      </w:r>
      <w:proofErr w:type="spellEnd"/>
      <w:r w:rsidR="00CB44E8" w:rsidRPr="00CB44E8">
        <w:rPr>
          <w:rFonts w:ascii="Times New Roman" w:hAnsi="Times New Roman" w:cs="Times New Roman"/>
          <w:sz w:val="24"/>
          <w:szCs w:val="24"/>
        </w:rPr>
        <w:t>).</w:t>
      </w:r>
      <w:r w:rsidR="006465C5" w:rsidRPr="00CB44E8">
        <w:rPr>
          <w:rFonts w:ascii="Times New Roman" w:hAnsi="Times New Roman" w:cs="Times New Roman"/>
          <w:sz w:val="24"/>
          <w:szCs w:val="24"/>
        </w:rPr>
        <w:t xml:space="preserve"> </w:t>
      </w:r>
      <w:r w:rsidRPr="00CB44E8">
        <w:rPr>
          <w:rFonts w:ascii="Times New Roman" w:hAnsi="Times New Roman" w:cs="Times New Roman"/>
          <w:sz w:val="24"/>
          <w:szCs w:val="24"/>
        </w:rPr>
        <w:t xml:space="preserve">3. </w:t>
      </w:r>
      <w:r w:rsidR="009B5596" w:rsidRPr="00CB44E8">
        <w:rPr>
          <w:rFonts w:ascii="Times New Roman" w:hAnsi="Times New Roman" w:cs="Times New Roman"/>
          <w:sz w:val="24"/>
          <w:szCs w:val="24"/>
        </w:rPr>
        <w:t>Организация инновационной деятельности предприятия.</w:t>
      </w:r>
      <w:r w:rsidR="006465C5" w:rsidRPr="00CB44E8">
        <w:rPr>
          <w:rFonts w:ascii="Times New Roman" w:hAnsi="Times New Roman" w:cs="Times New Roman"/>
          <w:sz w:val="24"/>
          <w:szCs w:val="24"/>
        </w:rPr>
        <w:t xml:space="preserve"> </w:t>
      </w:r>
      <w:r w:rsidRPr="00CB44E8">
        <w:rPr>
          <w:rFonts w:ascii="Times New Roman" w:hAnsi="Times New Roman" w:cs="Times New Roman"/>
          <w:sz w:val="24"/>
          <w:szCs w:val="24"/>
        </w:rPr>
        <w:t xml:space="preserve">4. </w:t>
      </w:r>
      <w:r w:rsidR="009B5596" w:rsidRPr="00CB44E8">
        <w:rPr>
          <w:rFonts w:ascii="Times New Roman" w:hAnsi="Times New Roman" w:cs="Times New Roman"/>
          <w:sz w:val="24"/>
          <w:szCs w:val="24"/>
        </w:rPr>
        <w:t>Формы инновационного управления.</w:t>
      </w:r>
      <w:r w:rsidR="006465C5" w:rsidRPr="00CB44E8">
        <w:rPr>
          <w:rFonts w:ascii="Times New Roman" w:hAnsi="Times New Roman" w:cs="Times New Roman"/>
          <w:sz w:val="24"/>
          <w:szCs w:val="24"/>
        </w:rPr>
        <w:t xml:space="preserve"> </w:t>
      </w:r>
      <w:r w:rsidR="00CB44E8" w:rsidRPr="00CB44E8">
        <w:rPr>
          <w:rFonts w:ascii="Times New Roman" w:hAnsi="Times New Roman" w:cs="Times New Roman"/>
          <w:sz w:val="24"/>
          <w:szCs w:val="24"/>
        </w:rPr>
        <w:t>5</w:t>
      </w:r>
      <w:r w:rsidRPr="00CB44E8">
        <w:rPr>
          <w:rFonts w:ascii="Times New Roman" w:hAnsi="Times New Roman" w:cs="Times New Roman"/>
          <w:sz w:val="24"/>
          <w:szCs w:val="24"/>
        </w:rPr>
        <w:t xml:space="preserve">. </w:t>
      </w:r>
      <w:r w:rsidR="009B5596" w:rsidRPr="00CB44E8">
        <w:rPr>
          <w:rFonts w:ascii="Times New Roman" w:hAnsi="Times New Roman" w:cs="Times New Roman"/>
          <w:sz w:val="24"/>
          <w:szCs w:val="24"/>
        </w:rPr>
        <w:t>Инновационная политика.</w:t>
      </w:r>
      <w:r w:rsidR="006465C5" w:rsidRPr="00CB44E8">
        <w:rPr>
          <w:rFonts w:ascii="Times New Roman" w:hAnsi="Times New Roman" w:cs="Times New Roman"/>
          <w:sz w:val="24"/>
          <w:szCs w:val="24"/>
        </w:rPr>
        <w:t xml:space="preserve"> </w:t>
      </w:r>
      <w:r w:rsidR="00CB44E8" w:rsidRPr="00CB44E8">
        <w:rPr>
          <w:rFonts w:ascii="Times New Roman" w:hAnsi="Times New Roman" w:cs="Times New Roman"/>
          <w:sz w:val="24"/>
          <w:szCs w:val="24"/>
        </w:rPr>
        <w:t>6</w:t>
      </w:r>
      <w:r w:rsidRPr="00CB44E8">
        <w:rPr>
          <w:rFonts w:ascii="Times New Roman" w:hAnsi="Times New Roman" w:cs="Times New Roman"/>
          <w:sz w:val="24"/>
          <w:szCs w:val="24"/>
        </w:rPr>
        <w:t xml:space="preserve">. </w:t>
      </w:r>
      <w:r w:rsidR="009B5596" w:rsidRPr="00CB44E8">
        <w:rPr>
          <w:rFonts w:ascii="Times New Roman" w:hAnsi="Times New Roman" w:cs="Times New Roman"/>
          <w:sz w:val="24"/>
          <w:szCs w:val="24"/>
        </w:rPr>
        <w:t>Риск в инновационной де</w:t>
      </w:r>
      <w:r w:rsidR="009B5596" w:rsidRPr="00CB44E8">
        <w:rPr>
          <w:rFonts w:ascii="Times New Roman" w:hAnsi="Times New Roman" w:cs="Times New Roman"/>
          <w:sz w:val="24"/>
          <w:szCs w:val="24"/>
        </w:rPr>
        <w:t>я</w:t>
      </w:r>
      <w:r w:rsidR="009B5596" w:rsidRPr="00CB44E8">
        <w:rPr>
          <w:rFonts w:ascii="Times New Roman" w:hAnsi="Times New Roman" w:cs="Times New Roman"/>
          <w:sz w:val="24"/>
          <w:szCs w:val="24"/>
        </w:rPr>
        <w:t>тельности.</w:t>
      </w:r>
      <w:r w:rsidR="006465C5" w:rsidRPr="00CB44E8">
        <w:rPr>
          <w:rFonts w:ascii="Times New Roman" w:hAnsi="Times New Roman" w:cs="Times New Roman"/>
          <w:sz w:val="24"/>
          <w:szCs w:val="24"/>
        </w:rPr>
        <w:t xml:space="preserve"> </w:t>
      </w:r>
      <w:r w:rsidR="00CB44E8" w:rsidRPr="00CB44E8">
        <w:rPr>
          <w:rFonts w:ascii="Times New Roman" w:hAnsi="Times New Roman" w:cs="Times New Roman"/>
          <w:sz w:val="24"/>
          <w:szCs w:val="24"/>
        </w:rPr>
        <w:t>7</w:t>
      </w:r>
      <w:r w:rsidRPr="00CB44E8">
        <w:rPr>
          <w:rFonts w:ascii="Times New Roman" w:hAnsi="Times New Roman" w:cs="Times New Roman"/>
          <w:sz w:val="24"/>
          <w:szCs w:val="24"/>
        </w:rPr>
        <w:t xml:space="preserve">. </w:t>
      </w:r>
      <w:r w:rsidR="009B5596" w:rsidRPr="00CB44E8">
        <w:rPr>
          <w:rFonts w:ascii="Times New Roman" w:hAnsi="Times New Roman" w:cs="Times New Roman"/>
          <w:bCs/>
          <w:color w:val="000000"/>
          <w:sz w:val="24"/>
          <w:szCs w:val="24"/>
        </w:rPr>
        <w:t>Разработка программ и проектов нововведений</w:t>
      </w:r>
      <w:r w:rsidR="009B5596" w:rsidRPr="00CB44E8">
        <w:rPr>
          <w:rFonts w:ascii="Times New Roman" w:hAnsi="Times New Roman" w:cs="Times New Roman"/>
          <w:sz w:val="24"/>
          <w:szCs w:val="24"/>
        </w:rPr>
        <w:t>.</w:t>
      </w:r>
      <w:r w:rsidR="006465C5" w:rsidRPr="00CB44E8">
        <w:rPr>
          <w:rFonts w:ascii="Times New Roman" w:hAnsi="Times New Roman" w:cs="Times New Roman"/>
          <w:sz w:val="24"/>
          <w:szCs w:val="24"/>
        </w:rPr>
        <w:t xml:space="preserve"> </w:t>
      </w:r>
      <w:r w:rsidR="00CB44E8" w:rsidRPr="00CB44E8">
        <w:rPr>
          <w:rFonts w:ascii="Times New Roman" w:hAnsi="Times New Roman" w:cs="Times New Roman"/>
          <w:sz w:val="24"/>
          <w:szCs w:val="24"/>
        </w:rPr>
        <w:t>8</w:t>
      </w:r>
      <w:r w:rsidR="009B5596" w:rsidRPr="00CB44E8">
        <w:rPr>
          <w:rFonts w:ascii="Times New Roman" w:hAnsi="Times New Roman" w:cs="Times New Roman"/>
          <w:sz w:val="24"/>
          <w:szCs w:val="24"/>
        </w:rPr>
        <w:t>. Анализ эффективности инновац</w:t>
      </w:r>
      <w:r w:rsidR="009B5596" w:rsidRPr="00CB44E8">
        <w:rPr>
          <w:rFonts w:ascii="Times New Roman" w:hAnsi="Times New Roman" w:cs="Times New Roman"/>
          <w:sz w:val="24"/>
          <w:szCs w:val="24"/>
        </w:rPr>
        <w:t>и</w:t>
      </w:r>
      <w:r w:rsidR="009B5596" w:rsidRPr="00CB44E8">
        <w:rPr>
          <w:rFonts w:ascii="Times New Roman" w:hAnsi="Times New Roman" w:cs="Times New Roman"/>
          <w:sz w:val="24"/>
          <w:szCs w:val="24"/>
        </w:rPr>
        <w:t>онной деятельности.</w:t>
      </w:r>
    </w:p>
    <w:p w:rsidR="00433A85" w:rsidRPr="00CB44E8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>Ключевые слова:</w:t>
      </w:r>
      <w:r w:rsidR="00CB44E8" w:rsidRPr="00CB4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B44E8" w:rsidRPr="00CB44E8">
        <w:rPr>
          <w:rFonts w:ascii="Times New Roman" w:hAnsi="Times New Roman" w:cs="Times New Roman"/>
          <w:b/>
          <w:i/>
          <w:sz w:val="24"/>
          <w:szCs w:val="24"/>
        </w:rPr>
        <w:t>инноватика</w:t>
      </w:r>
      <w:proofErr w:type="spellEnd"/>
      <w:r w:rsidR="009B5596" w:rsidRPr="00CB44E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B44E8" w:rsidRPr="00CB44E8">
        <w:rPr>
          <w:rFonts w:ascii="Times New Roman" w:hAnsi="Times New Roman" w:cs="Times New Roman"/>
          <w:b/>
          <w:i/>
          <w:sz w:val="24"/>
          <w:szCs w:val="24"/>
        </w:rPr>
        <w:t xml:space="preserve"> инновации,</w:t>
      </w:r>
      <w:r w:rsidR="009B5596" w:rsidRPr="00CB44E8">
        <w:rPr>
          <w:rFonts w:ascii="Times New Roman" w:hAnsi="Times New Roman" w:cs="Times New Roman"/>
          <w:b/>
          <w:i/>
          <w:sz w:val="24"/>
          <w:szCs w:val="24"/>
        </w:rPr>
        <w:t xml:space="preserve"> инновационная деятельность, инновационный пр</w:t>
      </w:r>
      <w:r w:rsidR="009B5596" w:rsidRPr="00CB44E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9B5596" w:rsidRPr="00CB44E8">
        <w:rPr>
          <w:rFonts w:ascii="Times New Roman" w:hAnsi="Times New Roman" w:cs="Times New Roman"/>
          <w:b/>
          <w:i/>
          <w:sz w:val="24"/>
          <w:szCs w:val="24"/>
        </w:rPr>
        <w:t xml:space="preserve">цесс, инновационная политика, инновационный проект. </w:t>
      </w:r>
      <w:r w:rsidRPr="00CB4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A85" w:rsidRPr="00CB44E8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 xml:space="preserve">Преподаватель, разработчик курса:  </w:t>
      </w:r>
      <w:proofErr w:type="spellStart"/>
      <w:r w:rsidR="009B5596" w:rsidRPr="00CB44E8">
        <w:rPr>
          <w:rFonts w:ascii="Times New Roman" w:hAnsi="Times New Roman" w:cs="Times New Roman"/>
          <w:b/>
          <w:sz w:val="24"/>
          <w:szCs w:val="24"/>
        </w:rPr>
        <w:t>Алтынбаева</w:t>
      </w:r>
      <w:proofErr w:type="spellEnd"/>
      <w:r w:rsidR="009B5596" w:rsidRPr="00CB4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5596" w:rsidRPr="00CB44E8">
        <w:rPr>
          <w:rFonts w:ascii="Times New Roman" w:hAnsi="Times New Roman" w:cs="Times New Roman"/>
          <w:b/>
          <w:sz w:val="24"/>
          <w:szCs w:val="24"/>
        </w:rPr>
        <w:t>Эмина</w:t>
      </w:r>
      <w:proofErr w:type="spellEnd"/>
      <w:r w:rsidR="009B5596" w:rsidRPr="00CB44E8">
        <w:rPr>
          <w:rFonts w:ascii="Times New Roman" w:hAnsi="Times New Roman" w:cs="Times New Roman"/>
          <w:b/>
          <w:sz w:val="24"/>
          <w:szCs w:val="24"/>
        </w:rPr>
        <w:t xml:space="preserve"> Романовна</w:t>
      </w:r>
      <w:r w:rsidRPr="00CB44E8">
        <w:rPr>
          <w:rFonts w:ascii="Times New Roman" w:hAnsi="Times New Roman" w:cs="Times New Roman"/>
          <w:sz w:val="24"/>
          <w:szCs w:val="24"/>
        </w:rPr>
        <w:t>, кандидат</w:t>
      </w:r>
      <w:r w:rsidR="009B5596" w:rsidRPr="00CB44E8">
        <w:rPr>
          <w:rFonts w:ascii="Times New Roman" w:hAnsi="Times New Roman" w:cs="Times New Roman"/>
          <w:sz w:val="24"/>
          <w:szCs w:val="24"/>
        </w:rPr>
        <w:t xml:space="preserve"> экономических наук</w:t>
      </w:r>
      <w:r w:rsidRPr="00CB44E8">
        <w:rPr>
          <w:rFonts w:ascii="Times New Roman" w:hAnsi="Times New Roman" w:cs="Times New Roman"/>
          <w:sz w:val="24"/>
          <w:szCs w:val="24"/>
        </w:rPr>
        <w:t xml:space="preserve">, </w:t>
      </w:r>
      <w:r w:rsidR="006D7261" w:rsidRPr="00CB44E8">
        <w:rPr>
          <w:rFonts w:ascii="Times New Roman" w:hAnsi="Times New Roman" w:cs="Times New Roman"/>
          <w:sz w:val="24"/>
          <w:szCs w:val="24"/>
        </w:rPr>
        <w:t>доцент</w:t>
      </w:r>
      <w:r w:rsidRPr="00CB44E8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9B5596" w:rsidRPr="00CB44E8">
        <w:rPr>
          <w:rFonts w:ascii="Times New Roman" w:hAnsi="Times New Roman" w:cs="Times New Roman"/>
          <w:sz w:val="24"/>
          <w:szCs w:val="24"/>
        </w:rPr>
        <w:t>Экономики и организации производства</w:t>
      </w:r>
      <w:r w:rsidRPr="00CB44E8">
        <w:rPr>
          <w:rFonts w:ascii="Times New Roman" w:hAnsi="Times New Roman" w:cs="Times New Roman"/>
          <w:sz w:val="24"/>
          <w:szCs w:val="24"/>
        </w:rPr>
        <w:t>, тел.:(843) 519-42-8</w:t>
      </w:r>
      <w:r w:rsidR="009B5596" w:rsidRPr="00CB44E8">
        <w:rPr>
          <w:rFonts w:ascii="Times New Roman" w:hAnsi="Times New Roman" w:cs="Times New Roman"/>
          <w:sz w:val="24"/>
          <w:szCs w:val="24"/>
        </w:rPr>
        <w:t>9</w:t>
      </w:r>
      <w:r w:rsidRPr="00CB4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4E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CB44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B5596" w:rsidRPr="00CB44E8">
        <w:rPr>
          <w:rFonts w:ascii="Times New Roman" w:hAnsi="Times New Roman" w:cs="Times New Roman"/>
          <w:sz w:val="24"/>
          <w:szCs w:val="24"/>
          <w:lang w:val="en-US"/>
        </w:rPr>
        <w:t>emina</w:t>
      </w:r>
      <w:proofErr w:type="spellEnd"/>
      <w:r w:rsidR="009B5596" w:rsidRPr="00CB44E8">
        <w:rPr>
          <w:rFonts w:ascii="Times New Roman" w:hAnsi="Times New Roman" w:cs="Times New Roman"/>
          <w:sz w:val="24"/>
          <w:szCs w:val="24"/>
        </w:rPr>
        <w:t>811</w:t>
      </w:r>
      <w:r w:rsidRPr="00CB44E8">
        <w:rPr>
          <w:rFonts w:ascii="Times New Roman" w:hAnsi="Times New Roman" w:cs="Times New Roman"/>
          <w:sz w:val="24"/>
          <w:szCs w:val="24"/>
        </w:rPr>
        <w:t>@</w:t>
      </w:r>
      <w:r w:rsidR="00374CD1" w:rsidRPr="00CB44E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B44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B5596" w:rsidRPr="00CB44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B44E8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jc w:val="center"/>
        <w:tblLook w:val="04A0"/>
      </w:tblPr>
      <w:tblGrid>
        <w:gridCol w:w="571"/>
        <w:gridCol w:w="2797"/>
        <w:gridCol w:w="6569"/>
      </w:tblGrid>
      <w:tr w:rsidR="006465C5" w:rsidRPr="00CB44E8" w:rsidTr="006465C5">
        <w:trPr>
          <w:jc w:val="center"/>
        </w:trPr>
        <w:tc>
          <w:tcPr>
            <w:tcW w:w="571" w:type="dxa"/>
          </w:tcPr>
          <w:p w:rsidR="006465C5" w:rsidRPr="00CB44E8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7" w:type="dxa"/>
          </w:tcPr>
          <w:p w:rsidR="006465C5" w:rsidRPr="00CB44E8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569" w:type="dxa"/>
          </w:tcPr>
          <w:p w:rsidR="006465C5" w:rsidRPr="00CB44E8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6465C5" w:rsidRPr="00CB44E8" w:rsidTr="006465C5">
        <w:trPr>
          <w:jc w:val="center"/>
        </w:trPr>
        <w:tc>
          <w:tcPr>
            <w:tcW w:w="571" w:type="dxa"/>
          </w:tcPr>
          <w:p w:rsidR="006465C5" w:rsidRPr="00CB44E8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6465C5" w:rsidRPr="00CB44E8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69" w:type="dxa"/>
          </w:tcPr>
          <w:p w:rsidR="006465C5" w:rsidRPr="00BD5873" w:rsidRDefault="00CB44E8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Инноватика</w:t>
            </w:r>
            <w:proofErr w:type="spellEnd"/>
          </w:p>
        </w:tc>
      </w:tr>
      <w:tr w:rsidR="006465C5" w:rsidRPr="00CB44E8" w:rsidTr="006465C5">
        <w:trPr>
          <w:jc w:val="center"/>
        </w:trPr>
        <w:tc>
          <w:tcPr>
            <w:tcW w:w="571" w:type="dxa"/>
          </w:tcPr>
          <w:p w:rsidR="006465C5" w:rsidRPr="00CB44E8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6465C5" w:rsidRPr="00CB44E8" w:rsidRDefault="006465C5" w:rsidP="00CB4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Название Института (факультета), кафедры</w:t>
            </w:r>
          </w:p>
        </w:tc>
        <w:tc>
          <w:tcPr>
            <w:tcW w:w="6569" w:type="dxa"/>
          </w:tcPr>
          <w:p w:rsidR="006465C5" w:rsidRPr="00BD5873" w:rsidRDefault="006465C5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Институт экономики и информационных технологий, к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федра Экономики и организации производства</w:t>
            </w:r>
          </w:p>
        </w:tc>
      </w:tr>
      <w:tr w:rsidR="006465C5" w:rsidRPr="00CB44E8" w:rsidTr="006465C5">
        <w:trPr>
          <w:jc w:val="center"/>
        </w:trPr>
        <w:tc>
          <w:tcPr>
            <w:tcW w:w="571" w:type="dxa"/>
          </w:tcPr>
          <w:p w:rsidR="006465C5" w:rsidRPr="00CB44E8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</w:tcPr>
          <w:p w:rsidR="006465C5" w:rsidRPr="00CB44E8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Шифр и название н</w:t>
            </w: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правления подготовки и профиля</w:t>
            </w:r>
          </w:p>
        </w:tc>
        <w:tc>
          <w:tcPr>
            <w:tcW w:w="6569" w:type="dxa"/>
          </w:tcPr>
          <w:p w:rsidR="00CB44E8" w:rsidRPr="00BD5873" w:rsidRDefault="00CB44E8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: 38.04.02 «Менеджмент»  </w:t>
            </w:r>
          </w:p>
          <w:p w:rsidR="006465C5" w:rsidRPr="00BD5873" w:rsidRDefault="00CB44E8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Профильная направленность: «Финансовый менеджмент»</w:t>
            </w:r>
          </w:p>
        </w:tc>
      </w:tr>
      <w:tr w:rsidR="006465C5" w:rsidRPr="00CB44E8" w:rsidTr="006465C5">
        <w:trPr>
          <w:jc w:val="center"/>
        </w:trPr>
        <w:tc>
          <w:tcPr>
            <w:tcW w:w="571" w:type="dxa"/>
          </w:tcPr>
          <w:p w:rsidR="006465C5" w:rsidRPr="00CB44E8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</w:tcPr>
          <w:p w:rsidR="006465C5" w:rsidRPr="00CB44E8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Название дисципли</w:t>
            </w:r>
            <w:proofErr w:type="gramStart"/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spellStart"/>
            <w:proofErr w:type="gramEnd"/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69" w:type="dxa"/>
          </w:tcPr>
          <w:p w:rsidR="006465C5" w:rsidRPr="00BD5873" w:rsidRDefault="00CB44E8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Инноватика</w:t>
            </w:r>
            <w:proofErr w:type="spellEnd"/>
          </w:p>
        </w:tc>
      </w:tr>
      <w:tr w:rsidR="006465C5" w:rsidRPr="00CB44E8" w:rsidTr="006465C5">
        <w:trPr>
          <w:jc w:val="center"/>
        </w:trPr>
        <w:tc>
          <w:tcPr>
            <w:tcW w:w="571" w:type="dxa"/>
          </w:tcPr>
          <w:p w:rsidR="006465C5" w:rsidRPr="00CB44E8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</w:tcPr>
          <w:p w:rsidR="006465C5" w:rsidRPr="00CB44E8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569" w:type="dxa"/>
          </w:tcPr>
          <w:p w:rsidR="006465C5" w:rsidRPr="00BD5873" w:rsidRDefault="00CB44E8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магистратура</w:t>
            </w:r>
          </w:p>
        </w:tc>
      </w:tr>
      <w:tr w:rsidR="006465C5" w:rsidRPr="00CB44E8" w:rsidTr="006465C5">
        <w:trPr>
          <w:jc w:val="center"/>
        </w:trPr>
        <w:tc>
          <w:tcPr>
            <w:tcW w:w="571" w:type="dxa"/>
          </w:tcPr>
          <w:p w:rsidR="006465C5" w:rsidRPr="00CB44E8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7" w:type="dxa"/>
          </w:tcPr>
          <w:p w:rsidR="006465C5" w:rsidRPr="00CB44E8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6569" w:type="dxa"/>
          </w:tcPr>
          <w:p w:rsidR="006465C5" w:rsidRPr="00BD5873" w:rsidRDefault="00CB44E8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="006465C5"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курс</w:t>
            </w:r>
          </w:p>
        </w:tc>
      </w:tr>
      <w:tr w:rsidR="006465C5" w:rsidRPr="00CB44E8" w:rsidTr="006465C5">
        <w:trPr>
          <w:jc w:val="center"/>
        </w:trPr>
        <w:tc>
          <w:tcPr>
            <w:tcW w:w="571" w:type="dxa"/>
          </w:tcPr>
          <w:p w:rsidR="006465C5" w:rsidRPr="00CB44E8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</w:tcPr>
          <w:p w:rsidR="006465C5" w:rsidRPr="00CB44E8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569" w:type="dxa"/>
          </w:tcPr>
          <w:p w:rsidR="006465C5" w:rsidRPr="00BD5873" w:rsidRDefault="006465C5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очная</w:t>
            </w:r>
          </w:p>
        </w:tc>
      </w:tr>
      <w:tr w:rsidR="006465C5" w:rsidRPr="00CB44E8" w:rsidTr="006465C5">
        <w:trPr>
          <w:jc w:val="center"/>
        </w:trPr>
        <w:tc>
          <w:tcPr>
            <w:tcW w:w="571" w:type="dxa"/>
          </w:tcPr>
          <w:p w:rsidR="006465C5" w:rsidRPr="00CB44E8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7" w:type="dxa"/>
          </w:tcPr>
          <w:p w:rsidR="006465C5" w:rsidRPr="00CB44E8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Количество часов с «разбивкой» по видам занятий</w:t>
            </w:r>
          </w:p>
        </w:tc>
        <w:tc>
          <w:tcPr>
            <w:tcW w:w="6569" w:type="dxa"/>
          </w:tcPr>
          <w:p w:rsidR="006465C5" w:rsidRPr="00BD5873" w:rsidRDefault="006465C5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часов: 108, в том числе: </w:t>
            </w:r>
          </w:p>
          <w:p w:rsidR="006465C5" w:rsidRPr="00BD5873" w:rsidRDefault="006465C5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лекции – 1</w:t>
            </w:r>
            <w:r w:rsidR="00CB44E8"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6465C5" w:rsidRPr="00BD5873" w:rsidRDefault="006465C5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– 3</w:t>
            </w:r>
            <w:r w:rsidR="00CB44E8"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6465C5" w:rsidRPr="00BD5873" w:rsidRDefault="006465C5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B44E8"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– 6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465C5" w:rsidRPr="00CB44E8" w:rsidTr="006465C5">
        <w:trPr>
          <w:jc w:val="center"/>
        </w:trPr>
        <w:tc>
          <w:tcPr>
            <w:tcW w:w="571" w:type="dxa"/>
          </w:tcPr>
          <w:p w:rsidR="006465C5" w:rsidRPr="00CB44E8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7" w:type="dxa"/>
          </w:tcPr>
          <w:p w:rsidR="006465C5" w:rsidRPr="00CB44E8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6569" w:type="dxa"/>
          </w:tcPr>
          <w:p w:rsidR="006465C5" w:rsidRPr="00BD5873" w:rsidRDefault="006465C5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</w:tr>
      <w:tr w:rsidR="006465C5" w:rsidRPr="00CB44E8" w:rsidTr="006465C5">
        <w:trPr>
          <w:jc w:val="center"/>
        </w:trPr>
        <w:tc>
          <w:tcPr>
            <w:tcW w:w="571" w:type="dxa"/>
          </w:tcPr>
          <w:p w:rsidR="006465C5" w:rsidRPr="00CB44E8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7" w:type="dxa"/>
          </w:tcPr>
          <w:p w:rsidR="006465C5" w:rsidRPr="00CB44E8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Темы дисциплины</w:t>
            </w:r>
          </w:p>
        </w:tc>
        <w:tc>
          <w:tcPr>
            <w:tcW w:w="6569" w:type="dxa"/>
          </w:tcPr>
          <w:p w:rsidR="006465C5" w:rsidRPr="00BD5873" w:rsidRDefault="00CB44E8" w:rsidP="00CB44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1. Тенденции и разновидности развития, управление разв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тием. 2. Содержание инновационной деятельности (</w:t>
            </w:r>
            <w:proofErr w:type="spellStart"/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инн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ватики</w:t>
            </w:r>
            <w:proofErr w:type="spellEnd"/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). 3. Организация инновационной деятельности пре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приятия. 4. Формы инновационного управления. 5. Инновац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ная политика. 6. Риск в инновационной деятельности. 7. </w:t>
            </w:r>
            <w:r w:rsidRPr="00BD587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азработка программ и проектов нововведений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. 8. Анализ эффективности инновационной деятельности.</w:t>
            </w:r>
          </w:p>
        </w:tc>
      </w:tr>
      <w:tr w:rsidR="006465C5" w:rsidRPr="00CB44E8" w:rsidTr="006465C5">
        <w:trPr>
          <w:jc w:val="center"/>
        </w:trPr>
        <w:tc>
          <w:tcPr>
            <w:tcW w:w="571" w:type="dxa"/>
          </w:tcPr>
          <w:p w:rsidR="006465C5" w:rsidRPr="00CB44E8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7" w:type="dxa"/>
          </w:tcPr>
          <w:p w:rsidR="006465C5" w:rsidRPr="00CB44E8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6569" w:type="dxa"/>
          </w:tcPr>
          <w:p w:rsidR="006465C5" w:rsidRPr="00BD5873" w:rsidRDefault="00CB44E8" w:rsidP="00CB44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инноватика</w:t>
            </w:r>
            <w:proofErr w:type="spellEnd"/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, инновации, инновационная деятельность, инн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вационный процесс, инновационная политика, инновацио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й проект.  </w:t>
            </w:r>
          </w:p>
        </w:tc>
      </w:tr>
      <w:tr w:rsidR="006465C5" w:rsidRPr="00BD5873" w:rsidTr="006465C5">
        <w:trPr>
          <w:jc w:val="center"/>
        </w:trPr>
        <w:tc>
          <w:tcPr>
            <w:tcW w:w="571" w:type="dxa"/>
          </w:tcPr>
          <w:p w:rsidR="006465C5" w:rsidRPr="00CB44E8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7" w:type="dxa"/>
          </w:tcPr>
          <w:p w:rsidR="006465C5" w:rsidRPr="00CB44E8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gramStart"/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69" w:type="dxa"/>
          </w:tcPr>
          <w:p w:rsidR="006465C5" w:rsidRPr="00BD5873" w:rsidRDefault="006465C5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Алтынбаева</w:t>
            </w:r>
            <w:proofErr w:type="spellEnd"/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Эмина</w:t>
            </w:r>
            <w:proofErr w:type="spellEnd"/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мановна</w:t>
            </w:r>
          </w:p>
          <w:p w:rsidR="006465C5" w:rsidRPr="00BD5873" w:rsidRDefault="006465C5" w:rsidP="00CB44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Кандидат экономических наук</w:t>
            </w:r>
          </w:p>
          <w:p w:rsidR="006465C5" w:rsidRPr="00BD5873" w:rsidRDefault="006465C5" w:rsidP="00CB44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Доцент кафедры Экономики и организации производства</w:t>
            </w:r>
          </w:p>
          <w:p w:rsidR="006465C5" w:rsidRPr="00BD5873" w:rsidRDefault="006465C5" w:rsidP="00CB44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:(843) 519-42-89,  email: emina811@mail.ru </w:t>
            </w:r>
          </w:p>
        </w:tc>
      </w:tr>
      <w:tr w:rsidR="006465C5" w:rsidRPr="00BD5873" w:rsidTr="006465C5">
        <w:trPr>
          <w:jc w:val="center"/>
        </w:trPr>
        <w:tc>
          <w:tcPr>
            <w:tcW w:w="571" w:type="dxa"/>
          </w:tcPr>
          <w:p w:rsidR="006465C5" w:rsidRPr="00CB44E8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</w:tcPr>
          <w:p w:rsidR="006465C5" w:rsidRPr="00CB44E8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E8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6569" w:type="dxa"/>
          </w:tcPr>
          <w:p w:rsidR="006465C5" w:rsidRPr="00BD5873" w:rsidRDefault="00BD5873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8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geu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urse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ew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p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Pr="00BD5873">
              <w:rPr>
                <w:rFonts w:ascii="Times New Roman" w:hAnsi="Times New Roman" w:cs="Times New Roman"/>
                <w:i/>
                <w:sz w:val="24"/>
                <w:szCs w:val="24"/>
              </w:rPr>
              <w:t>=2071</w:t>
            </w:r>
          </w:p>
        </w:tc>
      </w:tr>
    </w:tbl>
    <w:p w:rsidR="00433A85" w:rsidRPr="00BD5873" w:rsidRDefault="00433A85" w:rsidP="00CB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3A85" w:rsidRPr="00BD5873" w:rsidSect="00723A9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433A85"/>
    <w:rsid w:val="0005767E"/>
    <w:rsid w:val="001D2B43"/>
    <w:rsid w:val="00231170"/>
    <w:rsid w:val="00234C3B"/>
    <w:rsid w:val="00372742"/>
    <w:rsid w:val="00374CD1"/>
    <w:rsid w:val="00433A85"/>
    <w:rsid w:val="00490B24"/>
    <w:rsid w:val="00586312"/>
    <w:rsid w:val="005B0DEE"/>
    <w:rsid w:val="006465C5"/>
    <w:rsid w:val="006D7261"/>
    <w:rsid w:val="00723A91"/>
    <w:rsid w:val="00782C7E"/>
    <w:rsid w:val="008D78A7"/>
    <w:rsid w:val="00910687"/>
    <w:rsid w:val="009B5596"/>
    <w:rsid w:val="00A60A1B"/>
    <w:rsid w:val="00B3685E"/>
    <w:rsid w:val="00B54416"/>
    <w:rsid w:val="00BD5873"/>
    <w:rsid w:val="00C4048B"/>
    <w:rsid w:val="00CB44E8"/>
    <w:rsid w:val="00CB70A0"/>
    <w:rsid w:val="00DE65B6"/>
    <w:rsid w:val="00DF2069"/>
    <w:rsid w:val="00DF25E6"/>
    <w:rsid w:val="00E745EA"/>
    <w:rsid w:val="00F16195"/>
    <w:rsid w:val="00F6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45E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45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DB38-A926-4902-8083-284F6A48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на</dc:creator>
  <cp:lastModifiedBy>Эмина</cp:lastModifiedBy>
  <cp:revision>4</cp:revision>
  <dcterms:created xsi:type="dcterms:W3CDTF">2015-12-04T09:47:00Z</dcterms:created>
  <dcterms:modified xsi:type="dcterms:W3CDTF">2015-12-10T09:37:00Z</dcterms:modified>
</cp:coreProperties>
</file>